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733" w:rsidRDefault="00FA7988">
      <w:pPr>
        <w:spacing w:line="640" w:lineRule="exact"/>
        <w:jc w:val="center"/>
        <w:rPr>
          <w:rFonts w:ascii="Times New Roman" w:eastAsia="方正小标宋简体" w:hAnsi="Times New Roman" w:cs="方正小标宋简体"/>
          <w:color w:val="000000" w:themeColor="text1"/>
          <w:sz w:val="44"/>
          <w:szCs w:val="44"/>
        </w:rPr>
      </w:pPr>
      <w:r>
        <w:rPr>
          <w:rFonts w:ascii="Times New Roman" w:eastAsia="方正小标宋简体" w:hAnsi="方正小标宋简体" w:cs="方正小标宋简体" w:hint="eastAsia"/>
          <w:bCs/>
          <w:color w:val="000000" w:themeColor="text1"/>
          <w:sz w:val="44"/>
          <w:szCs w:val="44"/>
        </w:rPr>
        <w:t>东营</w:t>
      </w:r>
      <w:r>
        <w:rPr>
          <w:rFonts w:ascii="Times New Roman" w:eastAsia="方正小标宋简体" w:hAnsi="方正小标宋简体" w:cs="方正小标宋简体" w:hint="eastAsia"/>
          <w:bCs/>
          <w:color w:val="000000" w:themeColor="text1"/>
          <w:sz w:val="44"/>
          <w:szCs w:val="44"/>
        </w:rPr>
        <w:t>区市场监督管理局</w:t>
      </w:r>
    </w:p>
    <w:p w:rsidR="00FE7733" w:rsidRDefault="00FA7988">
      <w:pPr>
        <w:snapToGrid w:val="0"/>
        <w:spacing w:line="640" w:lineRule="exact"/>
        <w:jc w:val="center"/>
        <w:rPr>
          <w:rFonts w:ascii="Times New Roman" w:eastAsia="方正小标宋简体" w:hAnsi="Times New Roman" w:cs="方正小标宋简体"/>
          <w:color w:val="000000" w:themeColor="text1"/>
          <w:sz w:val="44"/>
          <w:szCs w:val="44"/>
        </w:rPr>
      </w:pPr>
      <w:r>
        <w:rPr>
          <w:rFonts w:ascii="Times New Roman" w:eastAsia="方正小标宋简体" w:hAnsi="方正小标宋简体" w:cs="方正小标宋简体" w:hint="eastAsia"/>
          <w:color w:val="000000" w:themeColor="text1"/>
          <w:sz w:val="44"/>
          <w:szCs w:val="44"/>
        </w:rPr>
        <w:t>协助扣押通知书</w:t>
      </w:r>
    </w:p>
    <w:p w:rsidR="00FE7733" w:rsidRDefault="00FA7988">
      <w:pPr>
        <w:spacing w:line="542" w:lineRule="exact"/>
        <w:jc w:val="center"/>
        <w:rPr>
          <w:rFonts w:ascii="Times New Roman" w:eastAsia="仿宋_GB2312" w:hAnsi="Times New Roman" w:cs="仿宋"/>
          <w:bCs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仿宋" w:hint="eastAsia"/>
          <w:bCs/>
          <w:color w:val="000000" w:themeColor="text1"/>
          <w:sz w:val="32"/>
          <w:szCs w:val="32"/>
        </w:rPr>
        <w:t>{</w:t>
      </w:r>
      <w:proofErr w:type="spellStart"/>
      <w:r>
        <w:rPr>
          <w:rFonts w:ascii="Times New Roman" w:eastAsia="仿宋_GB2312" w:hAnsi="Times New Roman" w:cs="仿宋" w:hint="eastAsia"/>
          <w:bCs/>
          <w:color w:val="000000" w:themeColor="text1"/>
          <w:sz w:val="32"/>
          <w:szCs w:val="32"/>
        </w:rPr>
        <w:t>assistNumber</w:t>
      </w:r>
      <w:proofErr w:type="spellEnd"/>
      <w:r>
        <w:rPr>
          <w:rFonts w:ascii="Times New Roman" w:eastAsia="仿宋_GB2312" w:hAnsi="Times New Roman" w:cs="仿宋" w:hint="eastAsia"/>
          <w:bCs/>
          <w:color w:val="000000" w:themeColor="text1"/>
          <w:sz w:val="32"/>
          <w:szCs w:val="32"/>
        </w:rPr>
        <w:t>}</w:t>
      </w:r>
    </w:p>
    <w:p w:rsidR="00FE7733" w:rsidRDefault="00FE7733">
      <w:pPr>
        <w:spacing w:line="542" w:lineRule="exact"/>
        <w:rPr>
          <w:rFonts w:ascii="Times New Roman" w:eastAsia="仿宋_GB2312" w:hAnsi="Times New Roman" w:cs="仿宋"/>
          <w:color w:val="000000" w:themeColor="text1"/>
          <w:sz w:val="32"/>
          <w:szCs w:val="32"/>
          <w:u w:val="single"/>
        </w:rPr>
      </w:pPr>
    </w:p>
    <w:p w:rsidR="00FE7733" w:rsidRDefault="00FA7988">
      <w:pPr>
        <w:spacing w:line="542" w:lineRule="exact"/>
        <w:rPr>
          <w:rFonts w:ascii="Times New Roman" w:eastAsia="仿宋_GB2312" w:hAnsi="Times New Roman" w:cs="仿宋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 xml:space="preserve"> {</w:t>
      </w:r>
      <w:proofErr w:type="spellStart"/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>concernedPerson</w:t>
      </w:r>
      <w:proofErr w:type="spellEnd"/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 xml:space="preserve">} 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：</w:t>
      </w:r>
    </w:p>
    <w:p w:rsidR="00FE7733" w:rsidRDefault="00FA7988">
      <w:pPr>
        <w:spacing w:line="542" w:lineRule="exact"/>
        <w:ind w:firstLineChars="200" w:firstLine="640"/>
        <w:jc w:val="both"/>
        <w:rPr>
          <w:rFonts w:ascii="Times New Roman" w:eastAsia="仿宋_GB2312" w:hAnsi="Times New Roman" w:cs="仿宋"/>
          <w:color w:val="000000" w:themeColor="text1"/>
          <w:sz w:val="32"/>
          <w:szCs w:val="32"/>
          <w:u w:val="single"/>
        </w:rPr>
      </w:pP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我局在办理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 xml:space="preserve"> {</w:t>
      </w:r>
      <w:proofErr w:type="spellStart"/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>actionCause</w:t>
      </w:r>
      <w:proofErr w:type="spellEnd"/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 xml:space="preserve">} 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一案中，根据《实施行政强制措施决定书》（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>{</w:t>
      </w:r>
      <w:proofErr w:type="spellStart"/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>desicionFileNumber</w:t>
      </w:r>
      <w:proofErr w:type="spellEnd"/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>}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），需对该决定书所列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>全部物品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>/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>部分物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  <w:u w:val="single"/>
        </w:rPr>
        <w:t>[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>详见《场所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>/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>设施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>/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>财物清单》（文书编号：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 xml:space="preserve"> {</w:t>
      </w:r>
      <w:proofErr w:type="spellStart"/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>listFileNumber</w:t>
      </w:r>
      <w:proofErr w:type="spellEnd"/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>}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>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  <w:u w:val="single"/>
        </w:rPr>
        <w:t>]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进行扣押。依据《市场监督管理行政处罚程序暂行规定》第三十六条的规定，请你单位予以协助。</w:t>
      </w:r>
    </w:p>
    <w:p w:rsidR="00FE7733" w:rsidRDefault="00FE7733">
      <w:pPr>
        <w:spacing w:line="542" w:lineRule="exact"/>
        <w:ind w:firstLine="640"/>
        <w:rPr>
          <w:rFonts w:ascii="Times New Roman" w:eastAsia="仿宋_GB2312" w:hAnsi="Times New Roman" w:cs="仿宋"/>
          <w:color w:val="000000" w:themeColor="text1"/>
          <w:sz w:val="32"/>
          <w:szCs w:val="32"/>
        </w:rPr>
      </w:pPr>
    </w:p>
    <w:p w:rsidR="00FE7733" w:rsidRDefault="00FA7988">
      <w:pPr>
        <w:spacing w:line="542" w:lineRule="exact"/>
        <w:rPr>
          <w:rFonts w:ascii="Times New Roman" w:eastAsia="仿宋_GB2312" w:hAnsi="Times New Roman" w:cs="仿宋_GB2312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Times New Roman" w:eastAsia="仿宋_GB2312" w:hAnsi="仿宋_GB2312" w:cs="仿宋_GB2312" w:hint="eastAsia"/>
          <w:color w:val="000000" w:themeColor="text1"/>
          <w:sz w:val="32"/>
          <w:szCs w:val="32"/>
        </w:rPr>
        <w:t>联系人：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  <w:u w:val="single"/>
        </w:rPr>
        <w:t xml:space="preserve"> {</w:t>
      </w:r>
      <w:proofErr w:type="spellStart"/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  <w:u w:val="single"/>
        </w:rPr>
        <w:t>contactPerson</w:t>
      </w:r>
      <w:proofErr w:type="spellEnd"/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  <w:u w:val="single"/>
        </w:rPr>
        <w:t xml:space="preserve">} 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 xml:space="preserve">    </w:t>
      </w:r>
      <w:r>
        <w:rPr>
          <w:rFonts w:ascii="Times New Roman" w:eastAsia="仿宋_GB2312" w:hAnsi="仿宋_GB2312" w:cs="仿宋_GB2312" w:hint="eastAsia"/>
          <w:color w:val="000000" w:themeColor="text1"/>
          <w:sz w:val="32"/>
          <w:szCs w:val="32"/>
        </w:rPr>
        <w:t>联系电话：</w:t>
      </w: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  <w:u w:val="single"/>
        </w:rPr>
        <w:t>{</w:t>
      </w:r>
      <w:proofErr w:type="spellStart"/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  <w:u w:val="single"/>
        </w:rPr>
        <w:t>contactPhone</w:t>
      </w:r>
      <w:proofErr w:type="spellEnd"/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  <w:u w:val="single"/>
        </w:rPr>
        <w:t>}</w:t>
      </w:r>
    </w:p>
    <w:p w:rsidR="00FE7733" w:rsidRDefault="00FE7733">
      <w:pPr>
        <w:spacing w:line="542" w:lineRule="exact"/>
        <w:ind w:firstLine="600"/>
        <w:rPr>
          <w:rFonts w:ascii="Times New Roman" w:eastAsia="仿宋_GB2312" w:hAnsi="Times New Roman" w:cs="仿宋"/>
          <w:color w:val="000000" w:themeColor="text1"/>
          <w:sz w:val="32"/>
          <w:szCs w:val="32"/>
          <w:u w:val="single"/>
        </w:rPr>
      </w:pPr>
    </w:p>
    <w:p w:rsidR="00FE7733" w:rsidRDefault="00FA7988">
      <w:pPr>
        <w:spacing w:line="542" w:lineRule="exact"/>
        <w:ind w:firstLineChars="200" w:firstLine="640"/>
        <w:rPr>
          <w:rFonts w:ascii="Times New Roman" w:eastAsia="仿宋_GB2312" w:hAnsi="Times New Roman" w:cs="仿宋"/>
          <w:color w:val="000000" w:themeColor="text1"/>
          <w:spacing w:val="-12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附件：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 xml:space="preserve">1. </w:t>
      </w:r>
      <w:r>
        <w:rPr>
          <w:rFonts w:ascii="Times New Roman" w:eastAsia="仿宋_GB2312" w:hAnsi="Times New Roman" w:cs="仿宋" w:hint="eastAsia"/>
          <w:color w:val="000000" w:themeColor="text1"/>
          <w:spacing w:val="-12"/>
          <w:sz w:val="32"/>
          <w:szCs w:val="32"/>
        </w:rPr>
        <w:t>实施行政强制措施决定书（</w:t>
      </w:r>
      <w:r>
        <w:rPr>
          <w:rFonts w:ascii="Times New Roman" w:eastAsia="仿宋_GB2312" w:hAnsi="Times New Roman" w:cs="仿宋" w:hint="eastAsia"/>
          <w:color w:val="000000" w:themeColor="text1"/>
          <w:spacing w:val="-12"/>
          <w:sz w:val="32"/>
          <w:szCs w:val="32"/>
        </w:rPr>
        <w:t>{</w:t>
      </w:r>
      <w:proofErr w:type="spellStart"/>
      <w:r>
        <w:rPr>
          <w:rFonts w:ascii="Times New Roman" w:eastAsia="仿宋_GB2312" w:hAnsi="Times New Roman" w:cs="仿宋" w:hint="eastAsia"/>
          <w:color w:val="000000" w:themeColor="text1"/>
          <w:spacing w:val="-12"/>
          <w:sz w:val="32"/>
          <w:szCs w:val="32"/>
        </w:rPr>
        <w:t>desicionFileNumber</w:t>
      </w:r>
      <w:proofErr w:type="spellEnd"/>
      <w:r>
        <w:rPr>
          <w:rFonts w:ascii="Times New Roman" w:eastAsia="仿宋_GB2312" w:hAnsi="Times New Roman" w:cs="仿宋" w:hint="eastAsia"/>
          <w:color w:val="000000" w:themeColor="text1"/>
          <w:spacing w:val="-12"/>
          <w:sz w:val="32"/>
          <w:szCs w:val="32"/>
        </w:rPr>
        <w:t>}</w:t>
      </w:r>
      <w:r>
        <w:rPr>
          <w:rFonts w:ascii="Times New Roman" w:eastAsia="仿宋_GB2312" w:hAnsi="Times New Roman" w:cs="仿宋" w:hint="eastAsia"/>
          <w:color w:val="000000" w:themeColor="text1"/>
          <w:spacing w:val="-12"/>
          <w:sz w:val="32"/>
          <w:szCs w:val="32"/>
        </w:rPr>
        <w:t>）</w:t>
      </w:r>
    </w:p>
    <w:p w:rsidR="00FE7733" w:rsidRDefault="00FA7988">
      <w:pPr>
        <w:spacing w:line="542" w:lineRule="exact"/>
        <w:ind w:firstLineChars="550" w:firstLine="1694"/>
        <w:rPr>
          <w:rFonts w:ascii="Times New Roman" w:eastAsia="仿宋_GB2312" w:hAnsi="Times New Roman" w:cs="仿宋"/>
          <w:color w:val="000000" w:themeColor="text1"/>
          <w:spacing w:val="-6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 w:themeColor="text1"/>
          <w:spacing w:val="-6"/>
          <w:sz w:val="32"/>
          <w:szCs w:val="32"/>
        </w:rPr>
        <w:t xml:space="preserve">2. </w:t>
      </w:r>
      <w:r>
        <w:rPr>
          <w:rFonts w:ascii="仿宋" w:eastAsia="仿宋" w:hAnsi="仿宋" w:cs="仿宋" w:hint="eastAsia"/>
          <w:color w:val="000000" w:themeColor="text1"/>
          <w:spacing w:val="-8"/>
          <w:sz w:val="32"/>
          <w:szCs w:val="32"/>
        </w:rPr>
        <w:t>[</w:t>
      </w:r>
      <w:r>
        <w:rPr>
          <w:rFonts w:ascii="楷体_GB2312" w:eastAsia="楷体_GB2312" w:hAnsi="仿宋" w:cs="仿宋" w:hint="eastAsia"/>
          <w:color w:val="000000" w:themeColor="text1"/>
          <w:spacing w:val="-8"/>
          <w:sz w:val="32"/>
          <w:szCs w:val="32"/>
        </w:rPr>
        <w:t>部分物品的《场所</w:t>
      </w:r>
      <w:r>
        <w:rPr>
          <w:rFonts w:ascii="楷体_GB2312" w:eastAsia="楷体_GB2312" w:hAnsi="仿宋" w:cs="仿宋" w:hint="eastAsia"/>
          <w:color w:val="000000" w:themeColor="text1"/>
          <w:spacing w:val="-8"/>
          <w:sz w:val="32"/>
          <w:szCs w:val="32"/>
        </w:rPr>
        <w:t>/</w:t>
      </w:r>
      <w:r>
        <w:rPr>
          <w:rFonts w:ascii="楷体_GB2312" w:eastAsia="楷体_GB2312" w:hAnsi="仿宋" w:cs="仿宋" w:hint="eastAsia"/>
          <w:color w:val="000000" w:themeColor="text1"/>
          <w:spacing w:val="-8"/>
          <w:sz w:val="32"/>
          <w:szCs w:val="32"/>
        </w:rPr>
        <w:t>设施</w:t>
      </w:r>
      <w:r>
        <w:rPr>
          <w:rFonts w:ascii="楷体_GB2312" w:eastAsia="楷体_GB2312" w:hAnsi="仿宋" w:cs="仿宋" w:hint="eastAsia"/>
          <w:color w:val="000000" w:themeColor="text1"/>
          <w:spacing w:val="-8"/>
          <w:sz w:val="32"/>
          <w:szCs w:val="32"/>
        </w:rPr>
        <w:t>/</w:t>
      </w:r>
      <w:r>
        <w:rPr>
          <w:rFonts w:ascii="楷体_GB2312" w:eastAsia="楷体_GB2312" w:hAnsi="仿宋" w:cs="仿宋" w:hint="eastAsia"/>
          <w:color w:val="000000" w:themeColor="text1"/>
          <w:spacing w:val="-8"/>
          <w:sz w:val="32"/>
          <w:szCs w:val="32"/>
        </w:rPr>
        <w:t>财物清单》</w:t>
      </w:r>
      <w:r>
        <w:rPr>
          <w:rFonts w:ascii="楷体_GB2312" w:eastAsia="楷体_GB2312" w:hAnsi="仿宋" w:cs="仿宋" w:hint="eastAsia"/>
          <w:color w:val="000000" w:themeColor="text1"/>
          <w:spacing w:val="-8"/>
          <w:sz w:val="32"/>
          <w:szCs w:val="32"/>
        </w:rPr>
        <w:t>(</w:t>
      </w:r>
      <w:r>
        <w:rPr>
          <w:rFonts w:ascii="楷体_GB2312" w:eastAsia="楷体_GB2312" w:hAnsi="仿宋" w:cs="仿宋" w:hint="eastAsia"/>
          <w:color w:val="000000" w:themeColor="text1"/>
          <w:spacing w:val="-8"/>
          <w:sz w:val="32"/>
          <w:szCs w:val="32"/>
        </w:rPr>
        <w:t>文书编号</w:t>
      </w:r>
      <w:r>
        <w:rPr>
          <w:rFonts w:ascii="楷体_GB2312" w:eastAsia="楷体_GB2312" w:hAnsi="仿宋" w:cs="仿宋" w:hint="eastAsia"/>
          <w:color w:val="000000" w:themeColor="text1"/>
          <w:spacing w:val="-8"/>
          <w:sz w:val="32"/>
          <w:szCs w:val="32"/>
        </w:rPr>
        <w:t>:</w:t>
      </w:r>
      <w:r>
        <w:rPr>
          <w:rFonts w:ascii="楷体_GB2312" w:eastAsia="楷体_GB2312" w:hAnsi="仿宋" w:cs="仿宋"/>
          <w:color w:val="000000" w:themeColor="text1"/>
          <w:spacing w:val="-8"/>
          <w:sz w:val="32"/>
          <w:szCs w:val="32"/>
        </w:rPr>
        <w:t>{</w:t>
      </w:r>
      <w:proofErr w:type="spellStart"/>
      <w:r>
        <w:rPr>
          <w:rFonts w:ascii="楷体_GB2312" w:eastAsia="楷体_GB2312" w:hAnsi="仿宋" w:cs="仿宋"/>
          <w:color w:val="000000" w:themeColor="text1"/>
          <w:spacing w:val="-8"/>
          <w:sz w:val="32"/>
          <w:szCs w:val="32"/>
        </w:rPr>
        <w:t>listFileNumber</w:t>
      </w:r>
      <w:proofErr w:type="spellEnd"/>
      <w:r>
        <w:rPr>
          <w:rFonts w:ascii="楷体_GB2312" w:eastAsia="楷体_GB2312" w:hAnsi="仿宋" w:cs="仿宋"/>
          <w:color w:val="000000" w:themeColor="text1"/>
          <w:spacing w:val="-8"/>
          <w:sz w:val="32"/>
          <w:szCs w:val="32"/>
        </w:rPr>
        <w:t>}</w:t>
      </w:r>
      <w:r>
        <w:rPr>
          <w:rFonts w:ascii="楷体_GB2312" w:eastAsia="楷体_GB2312" w:hAnsi="仿宋" w:cs="仿宋" w:hint="eastAsia"/>
          <w:color w:val="000000" w:themeColor="text1"/>
          <w:spacing w:val="-8"/>
          <w:sz w:val="32"/>
          <w:szCs w:val="32"/>
        </w:rPr>
        <w:t>)</w:t>
      </w:r>
      <w:r>
        <w:rPr>
          <w:rFonts w:ascii="仿宋" w:eastAsia="仿宋" w:hAnsi="仿宋" w:cs="仿宋" w:hint="eastAsia"/>
          <w:color w:val="000000" w:themeColor="text1"/>
          <w:spacing w:val="-8"/>
          <w:sz w:val="32"/>
          <w:szCs w:val="32"/>
        </w:rPr>
        <w:t>]</w:t>
      </w:r>
    </w:p>
    <w:p w:rsidR="00FE7733" w:rsidRDefault="00FE7733">
      <w:pPr>
        <w:spacing w:line="542" w:lineRule="exact"/>
        <w:rPr>
          <w:rFonts w:ascii="Times New Roman" w:eastAsia="仿宋_GB2312" w:hAnsi="Times New Roman" w:cs="仿宋"/>
          <w:color w:val="000000" w:themeColor="text1"/>
          <w:sz w:val="32"/>
          <w:szCs w:val="32"/>
        </w:rPr>
      </w:pPr>
    </w:p>
    <w:p w:rsidR="00FE7733" w:rsidRDefault="00FA7988">
      <w:pPr>
        <w:spacing w:line="542" w:lineRule="exact"/>
        <w:ind w:firstLine="601"/>
        <w:jc w:val="center"/>
        <w:rPr>
          <w:rFonts w:ascii="Times New Roman" w:eastAsia="仿宋_GB2312" w:hAnsi="Times New Roman" w:cs="仿宋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 xml:space="preserve">                     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东营区</w:t>
      </w:r>
      <w:bookmarkStart w:id="0" w:name="_GoBack"/>
      <w:bookmarkEnd w:id="0"/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市场监督管理局</w:t>
      </w:r>
    </w:p>
    <w:p w:rsidR="00FE7733" w:rsidRDefault="00FA7988">
      <w:pPr>
        <w:spacing w:line="542" w:lineRule="exact"/>
        <w:ind w:right="640" w:firstLine="601"/>
        <w:jc w:val="center"/>
        <w:rPr>
          <w:rFonts w:ascii="Times New Roman" w:eastAsia="仿宋_GB2312" w:hAnsi="Times New Roman" w:cs="仿宋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（印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章）</w:t>
      </w:r>
    </w:p>
    <w:p w:rsidR="00FE7733" w:rsidRDefault="00FA7988">
      <w:pPr>
        <w:spacing w:line="542" w:lineRule="exact"/>
        <w:ind w:right="480" w:firstLine="600"/>
        <w:jc w:val="center"/>
        <w:rPr>
          <w:rFonts w:ascii="Times New Roman" w:eastAsia="仿宋_GB2312" w:hAnsi="Times New Roman" w:cs="仿宋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Times New Roman" w:eastAsia="仿宋_GB2312" w:hAnsi="Times New Roman" w:cs="仿宋"/>
          <w:color w:val="000000" w:themeColor="text1"/>
          <w:sz w:val="32"/>
          <w:szCs w:val="32"/>
        </w:rPr>
        <w:t xml:space="preserve">    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cs="仿宋"/>
          <w:color w:val="000000" w:themeColor="text1"/>
          <w:sz w:val="32"/>
          <w:szCs w:val="32"/>
        </w:rPr>
        <w:t xml:space="preserve">   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仿宋"/>
          <w:color w:val="000000" w:themeColor="text1"/>
          <w:sz w:val="32"/>
          <w:szCs w:val="32"/>
        </w:rPr>
        <w:t xml:space="preserve">   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日</w:t>
      </w:r>
    </w:p>
    <w:p w:rsidR="00FE7733" w:rsidRDefault="00FA7988">
      <w:pPr>
        <w:spacing w:line="542" w:lineRule="exact"/>
        <w:rPr>
          <w:rFonts w:ascii="Times New Roman" w:eastAsia="仿宋_GB2312" w:hAnsi="Times New Roman" w:cs="仿宋"/>
          <w:bCs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color w:val="000000" w:themeColor="text1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17780</wp:posOffset>
                </wp:positionH>
                <wp:positionV relativeFrom="paragraph">
                  <wp:posOffset>259080</wp:posOffset>
                </wp:positionV>
                <wp:extent cx="5652135" cy="0"/>
                <wp:effectExtent l="13335" t="8890" r="11430" b="10160"/>
                <wp:wrapNone/>
                <wp:docPr id="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4" o:spid="_x0000_s1026" o:spt="20" style="position:absolute;left:0pt;margin-left:-1.4pt;margin-top:20.4pt;height:0pt;width:445.05pt;mso-position-horizontal-relative:margin;z-index:251685888;mso-width-relative:page;mso-height-relative:page;" filled="f" stroked="t" coordsize="21600,21600" o:gfxdata="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+0/P8&#10;1wAAAAgBAAAPAAAAAAAAAAEAIAAAACIAAABkcnMvZG93bnJldi54bWxQSwECFAAUAAAACACHTuJA&#10;i61Tf7ABAABTAwAADgAAAAAAAAABACAAAAAmAQAAZHJzL2Uyb0RvYy54bWxQSwUGAAAAAAYABgBZ&#10;AQAASA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FE7733" w:rsidRDefault="00FA7988">
      <w:pPr>
        <w:widowControl w:val="0"/>
        <w:spacing w:line="542" w:lineRule="exact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仿宋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807045</wp:posOffset>
                </wp:positionV>
                <wp:extent cx="5762625" cy="1270"/>
                <wp:effectExtent l="12065" t="8255" r="6985" b="9525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127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3" o:spid="_x0000_s1026" o:spt="20" style="position:absolute;left:0pt;margin-left:0pt;margin-top:1638.35pt;height:0.1pt;width:453.75pt;z-index:251684864;mso-width-relative:page;mso-height-relative:page;" filled="f" stroked="t" coordsize="21600,21600" o:gfxdata="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Ivv85HXAAAACgEAAA8AAAAAAAAAAQAgAAAAIgAAAGRycy9kb3ducmV2LnhtbFBLAQIU&#10;ABQAAAAIAIdO4kBavUp+uwEAAF4DAAAOAAAAAAAAAAEAIAAAACYBAABkcnMvZTJvRG9jLnhtbFBL&#10;BQYAAAAABgAGAFkBAABTBQAAAAA=&#10;">
                <v:fill on="f" focussize="0,0"/>
                <v:stroke weight="0.737007874015748pt" color="#000000" joinstyle="round" endcap="square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本文书一式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cs="仿宋"/>
          <w:color w:val="000000" w:themeColor="text1"/>
          <w:sz w:val="32"/>
          <w:szCs w:val="32"/>
          <w:u w:val="single"/>
        </w:rPr>
        <w:t>2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份，</w:t>
      </w:r>
      <w:r>
        <w:rPr>
          <w:rFonts w:ascii="Times New Roman" w:eastAsia="仿宋_GB2312" w:hAnsi="Times New Roman" w:cs="仿宋"/>
          <w:color w:val="000000" w:themeColor="text1"/>
          <w:sz w:val="32"/>
          <w:szCs w:val="32"/>
          <w:u w:val="single"/>
        </w:rPr>
        <w:t xml:space="preserve"> 1 </w:t>
      </w:r>
      <w:r>
        <w:rPr>
          <w:rFonts w:ascii="Times New Roman" w:eastAsia="仿宋_GB2312" w:hAnsi="Times New Roman" w:cs="仿宋" w:hint="eastAsia"/>
          <w:color w:val="000000" w:themeColor="text1"/>
          <w:sz w:val="32"/>
          <w:szCs w:val="32"/>
        </w:rPr>
        <w:t>份送达，一份归档</w:t>
      </w:r>
      <w:r>
        <w:rPr>
          <w:rFonts w:ascii="Times New Roman" w:eastAsia="仿宋" w:hAnsi="仿宋" w:cs="仿宋" w:hint="eastAsia"/>
          <w:color w:val="000000" w:themeColor="text1"/>
          <w:sz w:val="32"/>
          <w:szCs w:val="32"/>
        </w:rPr>
        <w:t>。</w:t>
      </w:r>
    </w:p>
    <w:sectPr w:rsidR="00FE7733">
      <w:pgSz w:w="11906" w:h="16838"/>
      <w:pgMar w:top="2098" w:right="1588" w:bottom="1985" w:left="1474" w:header="851" w:footer="1247" w:gutter="0"/>
      <w:pgNumType w:fmt="numberInDash"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小标宋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69"/>
    <w:rsid w:val="000061AC"/>
    <w:rsid w:val="00006680"/>
    <w:rsid w:val="00014EB7"/>
    <w:rsid w:val="000270EE"/>
    <w:rsid w:val="00044D53"/>
    <w:rsid w:val="00045B1D"/>
    <w:rsid w:val="00075061"/>
    <w:rsid w:val="0008445C"/>
    <w:rsid w:val="00094356"/>
    <w:rsid w:val="000B65A0"/>
    <w:rsid w:val="000B691C"/>
    <w:rsid w:val="000D5D4A"/>
    <w:rsid w:val="000D6FC6"/>
    <w:rsid w:val="000F028B"/>
    <w:rsid w:val="000F4AA1"/>
    <w:rsid w:val="00110663"/>
    <w:rsid w:val="00113332"/>
    <w:rsid w:val="001312C1"/>
    <w:rsid w:val="00154EBD"/>
    <w:rsid w:val="00154FC3"/>
    <w:rsid w:val="00157F66"/>
    <w:rsid w:val="00161400"/>
    <w:rsid w:val="00165B93"/>
    <w:rsid w:val="00181DC7"/>
    <w:rsid w:val="00183835"/>
    <w:rsid w:val="00192242"/>
    <w:rsid w:val="00194F5D"/>
    <w:rsid w:val="00197D90"/>
    <w:rsid w:val="001C1519"/>
    <w:rsid w:val="001C71D3"/>
    <w:rsid w:val="001E791A"/>
    <w:rsid w:val="001F27CF"/>
    <w:rsid w:val="001F3B79"/>
    <w:rsid w:val="001F6DF1"/>
    <w:rsid w:val="002012FC"/>
    <w:rsid w:val="00212B58"/>
    <w:rsid w:val="00225B07"/>
    <w:rsid w:val="00242BDB"/>
    <w:rsid w:val="00254236"/>
    <w:rsid w:val="0029254F"/>
    <w:rsid w:val="0029566D"/>
    <w:rsid w:val="0029795D"/>
    <w:rsid w:val="002A0EB3"/>
    <w:rsid w:val="002B33C4"/>
    <w:rsid w:val="002B4C69"/>
    <w:rsid w:val="002C2846"/>
    <w:rsid w:val="002C3F05"/>
    <w:rsid w:val="002C4986"/>
    <w:rsid w:val="002C6B3E"/>
    <w:rsid w:val="002D6077"/>
    <w:rsid w:val="002D7E23"/>
    <w:rsid w:val="00306D74"/>
    <w:rsid w:val="0031702D"/>
    <w:rsid w:val="00326463"/>
    <w:rsid w:val="00332A94"/>
    <w:rsid w:val="00340CBE"/>
    <w:rsid w:val="00341209"/>
    <w:rsid w:val="00346AED"/>
    <w:rsid w:val="00365249"/>
    <w:rsid w:val="00365B6B"/>
    <w:rsid w:val="00367913"/>
    <w:rsid w:val="00367EAF"/>
    <w:rsid w:val="00372CBC"/>
    <w:rsid w:val="00382F95"/>
    <w:rsid w:val="003B28F2"/>
    <w:rsid w:val="003C4FF4"/>
    <w:rsid w:val="003C6EE8"/>
    <w:rsid w:val="003D6A6B"/>
    <w:rsid w:val="003E343E"/>
    <w:rsid w:val="003F2986"/>
    <w:rsid w:val="003F6BA2"/>
    <w:rsid w:val="00403D48"/>
    <w:rsid w:val="004044E3"/>
    <w:rsid w:val="00420B5E"/>
    <w:rsid w:val="0042408A"/>
    <w:rsid w:val="00424B07"/>
    <w:rsid w:val="00434658"/>
    <w:rsid w:val="004527C0"/>
    <w:rsid w:val="004534D3"/>
    <w:rsid w:val="004577DB"/>
    <w:rsid w:val="00462430"/>
    <w:rsid w:val="00471398"/>
    <w:rsid w:val="004765BA"/>
    <w:rsid w:val="00495875"/>
    <w:rsid w:val="004B4358"/>
    <w:rsid w:val="004B495D"/>
    <w:rsid w:val="004B4EDA"/>
    <w:rsid w:val="004E1A73"/>
    <w:rsid w:val="004E723D"/>
    <w:rsid w:val="004F1080"/>
    <w:rsid w:val="004F5316"/>
    <w:rsid w:val="004F5654"/>
    <w:rsid w:val="0050141D"/>
    <w:rsid w:val="005046DF"/>
    <w:rsid w:val="00506295"/>
    <w:rsid w:val="00510C85"/>
    <w:rsid w:val="00512CCB"/>
    <w:rsid w:val="00523418"/>
    <w:rsid w:val="00535B42"/>
    <w:rsid w:val="00541ABE"/>
    <w:rsid w:val="00551E49"/>
    <w:rsid w:val="00561B98"/>
    <w:rsid w:val="005717E0"/>
    <w:rsid w:val="005873CE"/>
    <w:rsid w:val="00587B32"/>
    <w:rsid w:val="00592FE9"/>
    <w:rsid w:val="005A0210"/>
    <w:rsid w:val="005A1F98"/>
    <w:rsid w:val="005A38B4"/>
    <w:rsid w:val="005A4D06"/>
    <w:rsid w:val="005A75DB"/>
    <w:rsid w:val="005C55AB"/>
    <w:rsid w:val="005C6931"/>
    <w:rsid w:val="005D2672"/>
    <w:rsid w:val="005D3180"/>
    <w:rsid w:val="005E309D"/>
    <w:rsid w:val="005F1233"/>
    <w:rsid w:val="00610034"/>
    <w:rsid w:val="00616FF7"/>
    <w:rsid w:val="006206A2"/>
    <w:rsid w:val="00625725"/>
    <w:rsid w:val="00627AAC"/>
    <w:rsid w:val="006339AA"/>
    <w:rsid w:val="0064109C"/>
    <w:rsid w:val="00647981"/>
    <w:rsid w:val="006507C2"/>
    <w:rsid w:val="006628E5"/>
    <w:rsid w:val="0066454A"/>
    <w:rsid w:val="006740D2"/>
    <w:rsid w:val="00677C2D"/>
    <w:rsid w:val="00677F54"/>
    <w:rsid w:val="00684AD9"/>
    <w:rsid w:val="00686A46"/>
    <w:rsid w:val="006A02C1"/>
    <w:rsid w:val="006A3788"/>
    <w:rsid w:val="006A4892"/>
    <w:rsid w:val="006A747E"/>
    <w:rsid w:val="006B2608"/>
    <w:rsid w:val="006C6954"/>
    <w:rsid w:val="006D7007"/>
    <w:rsid w:val="006E7266"/>
    <w:rsid w:val="006F1924"/>
    <w:rsid w:val="006F1C69"/>
    <w:rsid w:val="006F4AED"/>
    <w:rsid w:val="00701C3C"/>
    <w:rsid w:val="0070243C"/>
    <w:rsid w:val="007066A9"/>
    <w:rsid w:val="00711036"/>
    <w:rsid w:val="00711AE2"/>
    <w:rsid w:val="007352B9"/>
    <w:rsid w:val="00743C00"/>
    <w:rsid w:val="00746A31"/>
    <w:rsid w:val="007532F2"/>
    <w:rsid w:val="00753BCE"/>
    <w:rsid w:val="00762488"/>
    <w:rsid w:val="00767A1F"/>
    <w:rsid w:val="007749F9"/>
    <w:rsid w:val="007758E4"/>
    <w:rsid w:val="007A4D26"/>
    <w:rsid w:val="007A6163"/>
    <w:rsid w:val="007B2007"/>
    <w:rsid w:val="007B3E75"/>
    <w:rsid w:val="007C5A3C"/>
    <w:rsid w:val="007E374A"/>
    <w:rsid w:val="007F0FBA"/>
    <w:rsid w:val="007F4A78"/>
    <w:rsid w:val="0080173F"/>
    <w:rsid w:val="00814520"/>
    <w:rsid w:val="008226E6"/>
    <w:rsid w:val="0082455A"/>
    <w:rsid w:val="008513E3"/>
    <w:rsid w:val="00852DD1"/>
    <w:rsid w:val="00854F1F"/>
    <w:rsid w:val="00867CB5"/>
    <w:rsid w:val="0087241A"/>
    <w:rsid w:val="00883D39"/>
    <w:rsid w:val="00891C7D"/>
    <w:rsid w:val="008B116B"/>
    <w:rsid w:val="008C03D0"/>
    <w:rsid w:val="008C0DB8"/>
    <w:rsid w:val="008C4082"/>
    <w:rsid w:val="008C41B7"/>
    <w:rsid w:val="008D6527"/>
    <w:rsid w:val="008F584E"/>
    <w:rsid w:val="008F6A4A"/>
    <w:rsid w:val="00901EF3"/>
    <w:rsid w:val="0091558B"/>
    <w:rsid w:val="00920A5E"/>
    <w:rsid w:val="00921647"/>
    <w:rsid w:val="00924991"/>
    <w:rsid w:val="00942F76"/>
    <w:rsid w:val="00944E73"/>
    <w:rsid w:val="00950D70"/>
    <w:rsid w:val="009512E6"/>
    <w:rsid w:val="00953EDC"/>
    <w:rsid w:val="00966A1B"/>
    <w:rsid w:val="00970DB8"/>
    <w:rsid w:val="009734F1"/>
    <w:rsid w:val="00984DB7"/>
    <w:rsid w:val="0099257F"/>
    <w:rsid w:val="00993BA2"/>
    <w:rsid w:val="0099427E"/>
    <w:rsid w:val="00995867"/>
    <w:rsid w:val="009A037A"/>
    <w:rsid w:val="009A453E"/>
    <w:rsid w:val="009B3E90"/>
    <w:rsid w:val="009B5ED1"/>
    <w:rsid w:val="009C3CC8"/>
    <w:rsid w:val="009D4FC4"/>
    <w:rsid w:val="009D74E1"/>
    <w:rsid w:val="009E4055"/>
    <w:rsid w:val="009E4C87"/>
    <w:rsid w:val="00A0103B"/>
    <w:rsid w:val="00A01538"/>
    <w:rsid w:val="00A134D7"/>
    <w:rsid w:val="00A31B85"/>
    <w:rsid w:val="00A36F81"/>
    <w:rsid w:val="00A4667E"/>
    <w:rsid w:val="00A53D77"/>
    <w:rsid w:val="00A637BF"/>
    <w:rsid w:val="00A8571D"/>
    <w:rsid w:val="00A85D3E"/>
    <w:rsid w:val="00A93077"/>
    <w:rsid w:val="00AA6AEC"/>
    <w:rsid w:val="00AB676E"/>
    <w:rsid w:val="00AD36C5"/>
    <w:rsid w:val="00AE12B1"/>
    <w:rsid w:val="00AE1378"/>
    <w:rsid w:val="00AF10B6"/>
    <w:rsid w:val="00AF3F68"/>
    <w:rsid w:val="00AF553E"/>
    <w:rsid w:val="00B009EC"/>
    <w:rsid w:val="00B05405"/>
    <w:rsid w:val="00B273F7"/>
    <w:rsid w:val="00B30AD9"/>
    <w:rsid w:val="00B30DF1"/>
    <w:rsid w:val="00B40636"/>
    <w:rsid w:val="00B41239"/>
    <w:rsid w:val="00B42D4B"/>
    <w:rsid w:val="00B540BA"/>
    <w:rsid w:val="00B57586"/>
    <w:rsid w:val="00B70134"/>
    <w:rsid w:val="00B71BA0"/>
    <w:rsid w:val="00B77A75"/>
    <w:rsid w:val="00B8434B"/>
    <w:rsid w:val="00B916C6"/>
    <w:rsid w:val="00B91F56"/>
    <w:rsid w:val="00B9247F"/>
    <w:rsid w:val="00B92D84"/>
    <w:rsid w:val="00BA3348"/>
    <w:rsid w:val="00BB6B89"/>
    <w:rsid w:val="00BC0A70"/>
    <w:rsid w:val="00BC28BA"/>
    <w:rsid w:val="00BC28CC"/>
    <w:rsid w:val="00BD1DBE"/>
    <w:rsid w:val="00BE7A4A"/>
    <w:rsid w:val="00C2785C"/>
    <w:rsid w:val="00C33C34"/>
    <w:rsid w:val="00C62CBE"/>
    <w:rsid w:val="00C63F00"/>
    <w:rsid w:val="00C70259"/>
    <w:rsid w:val="00C72ACD"/>
    <w:rsid w:val="00C820BA"/>
    <w:rsid w:val="00C87835"/>
    <w:rsid w:val="00C936EC"/>
    <w:rsid w:val="00CA511E"/>
    <w:rsid w:val="00CD7354"/>
    <w:rsid w:val="00CE1046"/>
    <w:rsid w:val="00CE26BA"/>
    <w:rsid w:val="00CE4370"/>
    <w:rsid w:val="00CF5333"/>
    <w:rsid w:val="00D020B5"/>
    <w:rsid w:val="00D04F89"/>
    <w:rsid w:val="00D1569F"/>
    <w:rsid w:val="00D229FE"/>
    <w:rsid w:val="00D23A4D"/>
    <w:rsid w:val="00D42347"/>
    <w:rsid w:val="00D55535"/>
    <w:rsid w:val="00D703A3"/>
    <w:rsid w:val="00D75584"/>
    <w:rsid w:val="00D771FC"/>
    <w:rsid w:val="00D828DE"/>
    <w:rsid w:val="00D86881"/>
    <w:rsid w:val="00DA23FD"/>
    <w:rsid w:val="00DB1C43"/>
    <w:rsid w:val="00DB66BD"/>
    <w:rsid w:val="00DC23C5"/>
    <w:rsid w:val="00DE22D9"/>
    <w:rsid w:val="00DE5EBD"/>
    <w:rsid w:val="00DF0ADA"/>
    <w:rsid w:val="00DF41CC"/>
    <w:rsid w:val="00E04623"/>
    <w:rsid w:val="00E11425"/>
    <w:rsid w:val="00E37B57"/>
    <w:rsid w:val="00E430CC"/>
    <w:rsid w:val="00E4593D"/>
    <w:rsid w:val="00E46C5F"/>
    <w:rsid w:val="00E660E7"/>
    <w:rsid w:val="00E7590C"/>
    <w:rsid w:val="00E825E6"/>
    <w:rsid w:val="00E96E5F"/>
    <w:rsid w:val="00EC02A5"/>
    <w:rsid w:val="00EC0783"/>
    <w:rsid w:val="00EC6FA6"/>
    <w:rsid w:val="00ED2F35"/>
    <w:rsid w:val="00EE640E"/>
    <w:rsid w:val="00F0382B"/>
    <w:rsid w:val="00F21BD0"/>
    <w:rsid w:val="00F26575"/>
    <w:rsid w:val="00F3468F"/>
    <w:rsid w:val="00F4531E"/>
    <w:rsid w:val="00F45453"/>
    <w:rsid w:val="00F475A0"/>
    <w:rsid w:val="00F54AB3"/>
    <w:rsid w:val="00F654F0"/>
    <w:rsid w:val="00F72DF7"/>
    <w:rsid w:val="00F81AB0"/>
    <w:rsid w:val="00F85E30"/>
    <w:rsid w:val="00F93B51"/>
    <w:rsid w:val="00F97995"/>
    <w:rsid w:val="00F979EF"/>
    <w:rsid w:val="00FA77DE"/>
    <w:rsid w:val="00FA7988"/>
    <w:rsid w:val="00FB2294"/>
    <w:rsid w:val="00FB46B3"/>
    <w:rsid w:val="00FB787F"/>
    <w:rsid w:val="00FC6C60"/>
    <w:rsid w:val="00FE05EF"/>
    <w:rsid w:val="00FE2A15"/>
    <w:rsid w:val="00FE7733"/>
    <w:rsid w:val="00FE78B5"/>
    <w:rsid w:val="07622C74"/>
    <w:rsid w:val="412C59D9"/>
    <w:rsid w:val="4BFB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E3EB9A"/>
  <w15:docId w15:val="{62D2AF74-310B-4255-828C-5F955CC9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宋体" w:hAnsi="Calibri" w:cs="Arial"/>
    </w:rPr>
  </w:style>
  <w:style w:type="paragraph" w:styleId="1">
    <w:name w:val="heading 1"/>
    <w:basedOn w:val="a"/>
    <w:next w:val="a"/>
    <w:link w:val="10"/>
    <w:qFormat/>
    <w:pPr>
      <w:keepNext/>
      <w:widowControl w:val="0"/>
      <w:tabs>
        <w:tab w:val="left" w:pos="0"/>
      </w:tabs>
      <w:spacing w:before="240" w:after="120"/>
      <w:outlineLvl w:val="0"/>
    </w:pPr>
    <w:rPr>
      <w:rFonts w:ascii="Times New Roman" w:hAnsi="Times New Roman" w:cs="Mangal"/>
      <w:color w:val="00000A"/>
      <w:kern w:val="2"/>
      <w:sz w:val="24"/>
      <w:szCs w:val="24"/>
      <w:lang w:val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Pr>
      <w:rFonts w:ascii="宋体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rFonts w:ascii="Calibri" w:eastAsia="宋体" w:hAnsi="Calibri" w:cs="Arial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Arial"/>
      <w:kern w:val="0"/>
      <w:sz w:val="18"/>
      <w:szCs w:val="18"/>
    </w:rPr>
  </w:style>
  <w:style w:type="paragraph" w:customStyle="1" w:styleId="p17">
    <w:name w:val="p17"/>
    <w:basedOn w:val="a"/>
    <w:pPr>
      <w:spacing w:before="100" w:after="100"/>
    </w:pPr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Mangal"/>
      <w:color w:val="00000A"/>
      <w:sz w:val="24"/>
      <w:szCs w:val="24"/>
      <w:lang w:val="zh-CN" w:bidi="hi-IN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Arial"/>
      <w:kern w:val="0"/>
      <w:sz w:val="20"/>
      <w:szCs w:val="20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libri" w:eastAsia="宋体" w:hAnsi="Calibri" w:cs="Arial"/>
      <w:b/>
      <w:bCs/>
      <w:kern w:val="0"/>
      <w:sz w:val="2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Calibri" w:cs="Arial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484C9-A406-4892-9EAD-410F329A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>微软中国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weng hn</cp:lastModifiedBy>
  <cp:revision>3</cp:revision>
  <cp:lastPrinted>2019-07-12T01:39:00Z</cp:lastPrinted>
  <dcterms:created xsi:type="dcterms:W3CDTF">2019-11-13T10:10:00Z</dcterms:created>
  <dcterms:modified xsi:type="dcterms:W3CDTF">2020-09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